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D7AFD1C" w:rsidR="007133EF" w:rsidRPr="002701FC" w:rsidRDefault="002C5FCD" w:rsidP="002C5FCD">
      <w:pPr>
        <w:spacing w:line="240" w:lineRule="exact"/>
        <w:jc w:val="left"/>
        <w:rPr>
          <w:rFonts w:cs="MS-Mincho"/>
          <w:sz w:val="21"/>
          <w:szCs w:val="21"/>
        </w:rPr>
      </w:pPr>
      <w:r>
        <w:rPr>
          <w:rFonts w:cs="MS-Mincho" w:hint="eastAsia"/>
          <w:sz w:val="21"/>
          <w:szCs w:val="21"/>
        </w:rPr>
        <w:t xml:space="preserve">　川俣町長　様</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FE3A" w14:textId="77777777" w:rsidR="006F1643" w:rsidRDefault="006F1643" w:rsidP="00585E3B">
      <w:r>
        <w:separator/>
      </w:r>
    </w:p>
  </w:endnote>
  <w:endnote w:type="continuationSeparator" w:id="0">
    <w:p w14:paraId="2B36AEB8" w14:textId="77777777" w:rsidR="006F1643" w:rsidRDefault="006F1643"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C7D6" w14:textId="77777777" w:rsidR="006F1643" w:rsidRDefault="006F1643">
      <w:r>
        <w:rPr>
          <w:rFonts w:hAnsi="Times New Roman" w:cs="Times New Roman"/>
          <w:color w:val="auto"/>
          <w:sz w:val="2"/>
          <w:szCs w:val="2"/>
        </w:rPr>
        <w:continuationSeparator/>
      </w:r>
    </w:p>
  </w:footnote>
  <w:footnote w:type="continuationSeparator" w:id="0">
    <w:p w14:paraId="3ACDA7CF" w14:textId="77777777" w:rsidR="006F1643" w:rsidRDefault="006F1643"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5FCD"/>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1643"/>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3572"/>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5089-DB6D-4E50-B835-2B0C2427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5T05:47:00Z</dcterms:created>
  <dcterms:modified xsi:type="dcterms:W3CDTF">2026-04-25T05:48:00Z</dcterms:modified>
</cp:coreProperties>
</file>